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3" w:rsidRPr="00CE5B53" w:rsidRDefault="00CE5B53" w:rsidP="00CE5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E5B53" w:rsidRDefault="00CE5B53" w:rsidP="00CE5B53">
      <w:pPr>
        <w:pStyle w:val="20"/>
        <w:shd w:val="clear" w:color="auto" w:fill="auto"/>
        <w:spacing w:after="300"/>
        <w:ind w:left="20" w:firstLine="840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>ОП.04  Документационное обеспечение управления</w:t>
      </w:r>
    </w:p>
    <w:p w:rsidR="00CE5B53" w:rsidRPr="00CE5B53" w:rsidRDefault="00CE5B5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5B53">
        <w:rPr>
          <w:rFonts w:ascii="Times New Roman" w:hAnsi="Times New Roman" w:cs="Times New Roman"/>
          <w:sz w:val="24"/>
          <w:szCs w:val="24"/>
        </w:rPr>
        <w:t>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CE5B53" w:rsidRPr="00CE5B53" w:rsidRDefault="00CE5B53" w:rsidP="00CE5B53">
      <w:pPr>
        <w:pStyle w:val="Default"/>
        <w:ind w:left="-567" w:firstLine="709"/>
        <w:jc w:val="both"/>
      </w:pPr>
      <w:r>
        <w:t>Д</w:t>
      </w:r>
      <w:r w:rsidRPr="00CE5B53">
        <w:t xml:space="preserve">исциплина относится к общепрофессиональным дисциплинам и входит в профессиональный цикл. </w:t>
      </w:r>
    </w:p>
    <w:p w:rsidR="00CE5B53" w:rsidRPr="00CE5B53" w:rsidRDefault="00CE5B53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Pr="00CE5B53" w:rsidRDefault="00CE5B53" w:rsidP="00CE5B53">
      <w:pPr>
        <w:pStyle w:val="Default"/>
        <w:ind w:left="-567" w:firstLine="709"/>
        <w:jc w:val="both"/>
        <w:rPr>
          <w:b/>
          <w:bCs/>
        </w:rPr>
      </w:pPr>
      <w:r w:rsidRPr="00CE5B53">
        <w:rPr>
          <w:b/>
          <w:bCs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CE5B53" w:rsidRPr="00CE5B53" w:rsidTr="00833CC2">
        <w:tc>
          <w:tcPr>
            <w:tcW w:w="10063" w:type="dxa"/>
            <w:gridSpan w:val="2"/>
            <w:shd w:val="clear" w:color="auto" w:fill="auto"/>
          </w:tcPr>
          <w:p w:rsidR="00CE5B53" w:rsidRPr="00CE5B53" w:rsidRDefault="00CE5B53" w:rsidP="00833CC2">
            <w:pPr>
              <w:pStyle w:val="Default"/>
              <w:ind w:left="-567" w:firstLine="709"/>
              <w:jc w:val="both"/>
            </w:pPr>
            <w:r w:rsidRPr="00CE5B53">
              <w:t xml:space="preserve">В результате освоения дисциплины обучающийся должен уметь: </w:t>
            </w:r>
          </w:p>
          <w:p w:rsidR="00CE5B53" w:rsidRPr="00CE5B53" w:rsidRDefault="00CE5B53" w:rsidP="00833CC2">
            <w:pPr>
              <w:pStyle w:val="Default"/>
              <w:jc w:val="both"/>
            </w:pPr>
          </w:p>
        </w:tc>
      </w:tr>
      <w:tr w:rsidR="00CE5B53" w:rsidRPr="00CE5B53" w:rsidTr="00833CC2">
        <w:trPr>
          <w:trHeight w:val="322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CE5B53" w:rsidRPr="00CE5B53" w:rsidRDefault="00CE5B53" w:rsidP="00833CC2">
            <w:pPr>
              <w:pStyle w:val="Default"/>
              <w:jc w:val="both"/>
            </w:pPr>
            <w:r w:rsidRPr="00CE5B53">
              <w:t xml:space="preserve">ПК 2.2 </w:t>
            </w:r>
          </w:p>
        </w:tc>
        <w:tc>
          <w:tcPr>
            <w:tcW w:w="90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E5B53" w:rsidRPr="00CE5B53" w:rsidRDefault="00CE5B53" w:rsidP="00833CC2">
            <w:pPr>
              <w:pStyle w:val="Default"/>
              <w:jc w:val="both"/>
            </w:pPr>
            <w:r w:rsidRPr="00CE5B53">
              <w:t>У</w:t>
            </w:r>
            <w:proofErr w:type="gramStart"/>
            <w:r w:rsidRPr="00CE5B53">
              <w:t>1</w:t>
            </w:r>
            <w:proofErr w:type="gramEnd"/>
            <w:r w:rsidRPr="00CE5B53">
              <w:t xml:space="preserve">- оформлять и проверять правильность оформления документации в соответствии с установленными требованиями, в том числе  используя информационные технологий; </w:t>
            </w:r>
          </w:p>
          <w:p w:rsidR="00CE5B53" w:rsidRPr="00CE5B53" w:rsidRDefault="00CE5B53" w:rsidP="00833CC2">
            <w:pPr>
              <w:pStyle w:val="Default"/>
              <w:jc w:val="both"/>
            </w:pPr>
            <w:r w:rsidRPr="00CE5B53">
              <w:t xml:space="preserve">У2 - проводить автоматизированную обработку документов; 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  <w:rPr>
                <w:i/>
              </w:rPr>
            </w:pPr>
            <w:r w:rsidRPr="00CE5B53">
              <w:rPr>
                <w:i/>
              </w:rPr>
              <w:t>У3 -использовать унифицированные формы документов дляоформления справочно-информационных документов.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  <w:rPr>
                <w:i/>
              </w:rPr>
            </w:pPr>
            <w:r w:rsidRPr="00CE5B53">
              <w:t xml:space="preserve">-У4 </w:t>
            </w:r>
            <w:r w:rsidRPr="00CE5B53">
              <w:rPr>
                <w:i/>
              </w:rPr>
              <w:t>оформлять документы по личному составу;</w:t>
            </w:r>
          </w:p>
          <w:p w:rsidR="00CE5B53" w:rsidRPr="00CE5B53" w:rsidRDefault="00CE5B53" w:rsidP="00833CC2">
            <w:pPr>
              <w:pStyle w:val="Default"/>
              <w:jc w:val="both"/>
            </w:pPr>
            <w:r w:rsidRPr="00CE5B53">
              <w:t xml:space="preserve">У5 - осуществлять хранение и поиск документов; </w:t>
            </w:r>
          </w:p>
          <w:p w:rsidR="00CE5B53" w:rsidRPr="00CE5B53" w:rsidRDefault="00CE5B53" w:rsidP="00833CC2">
            <w:pPr>
              <w:pStyle w:val="Default"/>
              <w:jc w:val="both"/>
            </w:pPr>
            <w:r w:rsidRPr="00CE5B53">
              <w:t xml:space="preserve">У6 использовать телекоммуникационные технологии в электронном документообороте; </w:t>
            </w:r>
          </w:p>
          <w:p w:rsidR="00CE5B53" w:rsidRPr="00CE5B53" w:rsidRDefault="00CE5B53" w:rsidP="00833CC2">
            <w:pPr>
              <w:pStyle w:val="Default"/>
              <w:jc w:val="both"/>
              <w:rPr>
                <w:i/>
              </w:rPr>
            </w:pPr>
          </w:p>
        </w:tc>
      </w:tr>
      <w:tr w:rsidR="00CE5B53" w:rsidRPr="00CE5B53" w:rsidTr="00833CC2">
        <w:tc>
          <w:tcPr>
            <w:tcW w:w="1025" w:type="dxa"/>
            <w:shd w:val="clear" w:color="auto" w:fill="auto"/>
          </w:tcPr>
          <w:p w:rsidR="00CE5B53" w:rsidRPr="00CE5B53" w:rsidRDefault="00CE5B53" w:rsidP="00833CC2">
            <w:pPr>
              <w:pStyle w:val="Default"/>
              <w:jc w:val="both"/>
            </w:pPr>
          </w:p>
        </w:tc>
        <w:tc>
          <w:tcPr>
            <w:tcW w:w="9038" w:type="dxa"/>
            <w:vMerge/>
            <w:shd w:val="clear" w:color="auto" w:fill="auto"/>
          </w:tcPr>
          <w:p w:rsidR="00CE5B53" w:rsidRPr="00CE5B53" w:rsidRDefault="00CE5B53" w:rsidP="00833CC2">
            <w:pPr>
              <w:pStyle w:val="Default"/>
              <w:jc w:val="both"/>
            </w:pPr>
          </w:p>
        </w:tc>
      </w:tr>
      <w:tr w:rsidR="00CE5B53" w:rsidRPr="00CE5B53" w:rsidTr="00833CC2">
        <w:tc>
          <w:tcPr>
            <w:tcW w:w="10063" w:type="dxa"/>
            <w:gridSpan w:val="2"/>
            <w:shd w:val="clear" w:color="auto" w:fill="auto"/>
          </w:tcPr>
          <w:p w:rsidR="00CE5B53" w:rsidRPr="00CE5B53" w:rsidRDefault="00CE5B53" w:rsidP="00833CC2">
            <w:pPr>
              <w:pStyle w:val="Default"/>
              <w:ind w:left="-567" w:firstLine="709"/>
              <w:jc w:val="both"/>
            </w:pPr>
            <w:r w:rsidRPr="00CE5B53">
              <w:t xml:space="preserve">В результате освоения дисциплины обучающийся должен знать: </w:t>
            </w:r>
          </w:p>
          <w:p w:rsidR="00CE5B53" w:rsidRPr="00CE5B53" w:rsidRDefault="00CE5B53" w:rsidP="00833CC2">
            <w:pPr>
              <w:pStyle w:val="Default"/>
              <w:jc w:val="both"/>
            </w:pPr>
          </w:p>
        </w:tc>
      </w:tr>
      <w:tr w:rsidR="00CE5B53" w:rsidRPr="00CE5B53" w:rsidTr="00833CC2">
        <w:tc>
          <w:tcPr>
            <w:tcW w:w="1025" w:type="dxa"/>
            <w:shd w:val="clear" w:color="auto" w:fill="auto"/>
          </w:tcPr>
          <w:p w:rsidR="00CE5B53" w:rsidRPr="00CE5B53" w:rsidRDefault="00CE5B53" w:rsidP="00833CC2">
            <w:pPr>
              <w:pStyle w:val="Default"/>
              <w:jc w:val="both"/>
            </w:pPr>
            <w:r w:rsidRPr="00CE5B53">
              <w:t>ПК 2.2</w:t>
            </w:r>
          </w:p>
        </w:tc>
        <w:tc>
          <w:tcPr>
            <w:tcW w:w="9038" w:type="dxa"/>
            <w:shd w:val="clear" w:color="auto" w:fill="auto"/>
          </w:tcPr>
          <w:p w:rsidR="00CE5B53" w:rsidRPr="00CE5B53" w:rsidRDefault="00CE5B53" w:rsidP="00833CC2">
            <w:pPr>
              <w:pStyle w:val="Default"/>
              <w:ind w:firstLine="109"/>
              <w:jc w:val="both"/>
            </w:pPr>
            <w:r w:rsidRPr="00CE5B53">
              <w:t xml:space="preserve">З1- основные понятия: цели, задачи и принципы документационного обеспечения управления; 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</w:pPr>
            <w:r w:rsidRPr="00CE5B53">
              <w:t xml:space="preserve">З2- системы документационного обеспечения управления; 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  <w:rPr>
                <w:i/>
              </w:rPr>
            </w:pPr>
            <w:r w:rsidRPr="00CE5B53">
              <w:t xml:space="preserve">З3- классификацию документов, </w:t>
            </w:r>
            <w:r w:rsidRPr="00CE5B53">
              <w:rPr>
                <w:i/>
              </w:rPr>
              <w:t>состав и правила оформления справок, докладных и объяснительных записок, актов.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  <w:rPr>
                <w:i/>
              </w:rPr>
            </w:pPr>
            <w:r w:rsidRPr="00CE5B53">
              <w:t>З4- требования к составлению и оформлению документов</w:t>
            </w:r>
            <w:r w:rsidRPr="00CE5B53">
              <w:rPr>
                <w:i/>
              </w:rPr>
              <w:t>;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</w:pPr>
            <w:r w:rsidRPr="00CE5B53">
              <w:t xml:space="preserve">З5- организацию документооборота: прием, обработку, регистрацию, контроль, хранение документов, номенклатуру дел </w:t>
            </w:r>
          </w:p>
          <w:p w:rsidR="00CE5B53" w:rsidRPr="00CE5B53" w:rsidRDefault="00CE5B53" w:rsidP="00833CC2">
            <w:pPr>
              <w:pStyle w:val="Default"/>
              <w:ind w:firstLine="109"/>
              <w:jc w:val="both"/>
            </w:pPr>
            <w:r w:rsidRPr="00CE5B53">
              <w:rPr>
                <w:bCs/>
                <w:i/>
              </w:rPr>
              <w:t>З6 -организацию работы с кадровыми документами;</w:t>
            </w:r>
          </w:p>
        </w:tc>
      </w:tr>
    </w:tbl>
    <w:p w:rsidR="00CE5B53" w:rsidRPr="00CE5B53" w:rsidRDefault="00CE5B53" w:rsidP="00CE5B53">
      <w:pPr>
        <w:pStyle w:val="Default"/>
        <w:ind w:left="-567" w:firstLine="709"/>
        <w:jc w:val="both"/>
      </w:pPr>
    </w:p>
    <w:p w:rsidR="00CE5B53" w:rsidRPr="00CE5B53" w:rsidRDefault="00CE5B53" w:rsidP="00CE5B53">
      <w:pPr>
        <w:pStyle w:val="Default"/>
        <w:ind w:left="-567" w:firstLine="709"/>
        <w:jc w:val="both"/>
      </w:pPr>
      <w:r w:rsidRPr="00CE5B53">
        <w:t xml:space="preserve">Учебная дисциплина ОП.04  Документационное обеспечение управления        способствует формированию общих компетенций </w:t>
      </w:r>
      <w:proofErr w:type="gramStart"/>
      <w:r w:rsidRPr="00CE5B53">
        <w:t xml:space="preserve">( </w:t>
      </w:r>
      <w:proofErr w:type="gramEnd"/>
      <w:r w:rsidRPr="00CE5B53">
        <w:t>ОК 1-4,6,12 ).</w:t>
      </w:r>
    </w:p>
    <w:p w:rsidR="00CE5B53" w:rsidRPr="00CE5B53" w:rsidRDefault="00CE5B53" w:rsidP="00CE5B53">
      <w:pPr>
        <w:pStyle w:val="Default"/>
        <w:jc w:val="both"/>
      </w:pPr>
      <w:r w:rsidRPr="00CE5B53">
        <w:rPr>
          <w:b/>
          <w:bCs/>
        </w:rPr>
        <w:t xml:space="preserve">Количество часов на освоение  рабочей программы дисциплины: 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максимальная учебная нагрузка обучающегося 120 часа, в том числе: </w:t>
      </w:r>
    </w:p>
    <w:p w:rsidR="00CE5B53" w:rsidRPr="00CE5B53" w:rsidRDefault="00CE5B53" w:rsidP="00CE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80 часов;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самостоятельной работы обучающегося 40 часа. </w:t>
      </w:r>
    </w:p>
    <w:p w:rsidR="00CE5B53" w:rsidRPr="00CE5B53" w:rsidRDefault="00CE5B53" w:rsidP="00CE5B53">
      <w:pPr>
        <w:pStyle w:val="Default"/>
        <w:jc w:val="both"/>
      </w:pPr>
    </w:p>
    <w:p w:rsidR="00B428E5" w:rsidRDefault="00B428E5" w:rsidP="00B428E5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CE5B53" w:rsidRPr="00B428E5" w:rsidRDefault="00CE5B53" w:rsidP="00CE5B53">
      <w:pPr>
        <w:pStyle w:val="Default"/>
        <w:jc w:val="center"/>
        <w:rPr>
          <w:b/>
          <w:bCs/>
        </w:rPr>
      </w:pPr>
    </w:p>
    <w:p w:rsidR="00CE5B53" w:rsidRPr="00B428E5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CE5B53" w:rsidRPr="00B428E5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6071E"/>
    <w:rsid w:val="004C4C6C"/>
    <w:rsid w:val="00570BFD"/>
    <w:rsid w:val="00587DB0"/>
    <w:rsid w:val="005C2AF4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428E5"/>
    <w:rsid w:val="00B523F4"/>
    <w:rsid w:val="00B73D00"/>
    <w:rsid w:val="00BE0382"/>
    <w:rsid w:val="00BE5EC1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9</cp:revision>
  <dcterms:created xsi:type="dcterms:W3CDTF">2019-08-15T21:24:00Z</dcterms:created>
  <dcterms:modified xsi:type="dcterms:W3CDTF">2019-08-18T16:43:00Z</dcterms:modified>
</cp:coreProperties>
</file>